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757C1" w:rsidRPr="00F757C1" w14:paraId="34EDBC7A" w14:textId="77777777" w:rsidTr="00F757C1">
        <w:trPr>
          <w:trHeight w:val="600"/>
        </w:trPr>
        <w:tc>
          <w:tcPr>
            <w:tcW w:w="9576" w:type="dxa"/>
            <w:gridSpan w:val="7"/>
          </w:tcPr>
          <w:p w14:paraId="7BE5AB68" w14:textId="77777777" w:rsidR="00F757C1" w:rsidRPr="00F757C1" w:rsidRDefault="00F757C1" w:rsidP="00F757C1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4</w:t>
            </w:r>
          </w:p>
        </w:tc>
      </w:tr>
      <w:tr w:rsidR="00F757C1" w14:paraId="0733A79E" w14:textId="77777777" w:rsidTr="00F757C1">
        <w:tc>
          <w:tcPr>
            <w:tcW w:w="1368" w:type="dxa"/>
          </w:tcPr>
          <w:p w14:paraId="1F646C5D" w14:textId="77777777" w:rsidR="00F757C1" w:rsidRDefault="00F757C1" w:rsidP="00F757C1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A9DEFAB" w14:textId="77777777" w:rsidR="00F757C1" w:rsidRDefault="00F757C1" w:rsidP="00F757C1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80062B0" w14:textId="77777777" w:rsidR="00F757C1" w:rsidRDefault="00F757C1" w:rsidP="00F757C1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1D6E589" w14:textId="77777777" w:rsidR="00F757C1" w:rsidRDefault="00F757C1" w:rsidP="00F757C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308C51" w14:textId="77777777" w:rsidR="00F757C1" w:rsidRDefault="00F757C1" w:rsidP="00F757C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D83C735" w14:textId="77777777" w:rsidR="00F757C1" w:rsidRDefault="00F757C1" w:rsidP="00F757C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7E168B" w14:textId="77777777" w:rsidR="00F757C1" w:rsidRDefault="00F757C1" w:rsidP="00F757C1">
            <w:pPr>
              <w:jc w:val="center"/>
            </w:pPr>
            <w:r>
              <w:t>Saturday</w:t>
            </w:r>
          </w:p>
        </w:tc>
      </w:tr>
      <w:tr w:rsidR="00F757C1" w14:paraId="52429323" w14:textId="77777777" w:rsidTr="00F757C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3B2190F" w14:textId="77777777" w:rsidR="00F757C1" w:rsidRDefault="00F757C1" w:rsidP="00F757C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784B49" w14:textId="77777777" w:rsidR="00F757C1" w:rsidRDefault="00F757C1" w:rsidP="00F757C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ED0C82" w14:textId="77777777" w:rsidR="00F757C1" w:rsidRDefault="00F757C1" w:rsidP="00F757C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059AA9" w14:textId="77777777" w:rsidR="00F757C1" w:rsidRDefault="00F757C1" w:rsidP="00F757C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0B3185" w14:textId="77777777" w:rsidR="00F757C1" w:rsidRDefault="00F757C1" w:rsidP="00F757C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7772FE" w14:textId="77777777" w:rsidR="00F757C1" w:rsidRDefault="00F757C1" w:rsidP="00F757C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832C2D" w14:textId="77777777" w:rsidR="00F757C1" w:rsidRDefault="00F757C1" w:rsidP="00F757C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F757C1" w14:paraId="568DE571" w14:textId="77777777" w:rsidTr="00F757C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1388EB" w14:textId="77777777" w:rsidR="00F757C1" w:rsidRDefault="00F757C1" w:rsidP="00F757C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788C18" w14:textId="77777777" w:rsidR="00F757C1" w:rsidRDefault="00F757C1" w:rsidP="00F757C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A33DB3" w14:textId="77777777" w:rsidR="00F757C1" w:rsidRDefault="00F757C1" w:rsidP="00F757C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82D2B8" w14:textId="77777777" w:rsidR="00F757C1" w:rsidRDefault="00F757C1" w:rsidP="00F757C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DABCC0" w14:textId="77777777" w:rsidR="00F757C1" w:rsidRDefault="00F757C1" w:rsidP="00F757C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87FEC5" w14:textId="77777777" w:rsidR="00F757C1" w:rsidRDefault="00F757C1" w:rsidP="00F757C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45B06B" w14:textId="77777777" w:rsidR="00F757C1" w:rsidRDefault="00F757C1" w:rsidP="00F757C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F757C1" w14:paraId="2A45F115" w14:textId="77777777" w:rsidTr="00F757C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A80176" w14:textId="77777777" w:rsidR="00F757C1" w:rsidRDefault="00F757C1" w:rsidP="00F757C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4CC46F" w14:textId="77777777" w:rsidR="00F757C1" w:rsidRDefault="00F757C1" w:rsidP="00F757C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18DBD9" w14:textId="77777777" w:rsidR="00F757C1" w:rsidRDefault="00F757C1" w:rsidP="00F757C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B6E1AF" w14:textId="77777777" w:rsidR="00F757C1" w:rsidRDefault="00F757C1" w:rsidP="00F757C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FCC5D9" w14:textId="77777777" w:rsidR="00F757C1" w:rsidRDefault="00F757C1" w:rsidP="00F757C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3EF66A" w14:textId="77777777" w:rsidR="00F757C1" w:rsidRDefault="00F757C1" w:rsidP="00F757C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801F85" w14:textId="77777777" w:rsidR="00F757C1" w:rsidRDefault="00F757C1" w:rsidP="00F757C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F757C1" w14:paraId="3B6D7724" w14:textId="77777777" w:rsidTr="00F757C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3E7C35" w14:textId="77777777" w:rsidR="00F757C1" w:rsidRDefault="00F757C1" w:rsidP="00F757C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2FE554" w14:textId="77777777" w:rsidR="00F757C1" w:rsidRDefault="00F757C1" w:rsidP="00F757C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7DACD1" w14:textId="77777777" w:rsidR="00F757C1" w:rsidRDefault="00F757C1" w:rsidP="00F757C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5BBDF3" w14:textId="77777777" w:rsidR="00F757C1" w:rsidRDefault="00F757C1" w:rsidP="00F757C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92B5AB" w14:textId="77777777" w:rsidR="00F757C1" w:rsidRDefault="00F757C1" w:rsidP="00F757C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504946" w14:textId="77777777" w:rsidR="00F757C1" w:rsidRDefault="00F757C1" w:rsidP="00F757C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17C856" w14:textId="77777777" w:rsidR="00F757C1" w:rsidRDefault="00F757C1" w:rsidP="00F757C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F757C1" w14:paraId="4AAEE9B9" w14:textId="77777777" w:rsidTr="00F757C1">
        <w:trPr>
          <w:trHeight w:val="1500"/>
        </w:trPr>
        <w:tc>
          <w:tcPr>
            <w:tcW w:w="1368" w:type="dxa"/>
            <w:shd w:val="clear" w:color="auto" w:fill="auto"/>
          </w:tcPr>
          <w:p w14:paraId="71806921" w14:textId="77777777" w:rsidR="00F757C1" w:rsidRDefault="00F757C1" w:rsidP="00F757C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64E1B03" w14:textId="77777777" w:rsidR="00F757C1" w:rsidRDefault="00F757C1" w:rsidP="00F757C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D6F1E06" w14:textId="77777777" w:rsidR="00F757C1" w:rsidRDefault="00F757C1" w:rsidP="00F757C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DFC784" w14:textId="77777777" w:rsidR="00F757C1" w:rsidRDefault="00F757C1" w:rsidP="00F757C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F5C5AE" w14:textId="77777777" w:rsidR="00F757C1" w:rsidRDefault="00F757C1" w:rsidP="00F757C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AD7CEE" w14:textId="77777777" w:rsidR="00F757C1" w:rsidRDefault="00F757C1" w:rsidP="00F757C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A9E6C56" w14:textId="77777777" w:rsidR="00F757C1" w:rsidRDefault="00F757C1" w:rsidP="00F757C1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F757C1" w14:paraId="2898ADDA" w14:textId="77777777" w:rsidTr="00F757C1">
        <w:trPr>
          <w:trHeight w:val="1500"/>
        </w:trPr>
        <w:tc>
          <w:tcPr>
            <w:tcW w:w="1368" w:type="dxa"/>
          </w:tcPr>
          <w:p w14:paraId="33493251" w14:textId="77777777" w:rsidR="00F757C1" w:rsidRDefault="00F757C1" w:rsidP="00F757C1">
            <w:pPr>
              <w:jc w:val="center"/>
            </w:pPr>
          </w:p>
        </w:tc>
        <w:tc>
          <w:tcPr>
            <w:tcW w:w="1368" w:type="dxa"/>
          </w:tcPr>
          <w:p w14:paraId="1A1C0FF7" w14:textId="77777777" w:rsidR="00F757C1" w:rsidRDefault="00F757C1" w:rsidP="00F757C1">
            <w:pPr>
              <w:jc w:val="center"/>
            </w:pPr>
          </w:p>
        </w:tc>
        <w:tc>
          <w:tcPr>
            <w:tcW w:w="1368" w:type="dxa"/>
          </w:tcPr>
          <w:p w14:paraId="419D3598" w14:textId="77777777" w:rsidR="00F757C1" w:rsidRDefault="00F757C1" w:rsidP="00F757C1">
            <w:pPr>
              <w:jc w:val="center"/>
            </w:pPr>
          </w:p>
        </w:tc>
        <w:tc>
          <w:tcPr>
            <w:tcW w:w="1368" w:type="dxa"/>
          </w:tcPr>
          <w:p w14:paraId="471DF145" w14:textId="77777777" w:rsidR="00F757C1" w:rsidRDefault="00F757C1" w:rsidP="00F757C1">
            <w:pPr>
              <w:jc w:val="center"/>
            </w:pPr>
          </w:p>
        </w:tc>
        <w:tc>
          <w:tcPr>
            <w:tcW w:w="1368" w:type="dxa"/>
          </w:tcPr>
          <w:p w14:paraId="62BDB0DE" w14:textId="77777777" w:rsidR="00F757C1" w:rsidRDefault="00F757C1" w:rsidP="00F757C1">
            <w:pPr>
              <w:jc w:val="center"/>
            </w:pPr>
          </w:p>
        </w:tc>
        <w:tc>
          <w:tcPr>
            <w:tcW w:w="1368" w:type="dxa"/>
          </w:tcPr>
          <w:p w14:paraId="22371575" w14:textId="77777777" w:rsidR="00F757C1" w:rsidRDefault="00F757C1" w:rsidP="00F757C1">
            <w:pPr>
              <w:jc w:val="center"/>
            </w:pPr>
          </w:p>
        </w:tc>
        <w:tc>
          <w:tcPr>
            <w:tcW w:w="1368" w:type="dxa"/>
          </w:tcPr>
          <w:p w14:paraId="363EF70E" w14:textId="77777777" w:rsidR="00F757C1" w:rsidRDefault="00F757C1" w:rsidP="00F757C1">
            <w:pPr>
              <w:jc w:val="center"/>
            </w:pPr>
          </w:p>
        </w:tc>
      </w:tr>
    </w:tbl>
    <w:p w14:paraId="04524EE7" w14:textId="77777777" w:rsidR="00F757C1" w:rsidRDefault="00F757C1" w:rsidP="00F757C1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757C1" w14:paraId="24F462EC" w14:textId="77777777" w:rsidTr="00F757C1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757C1" w:rsidRPr="00F757C1" w14:paraId="5C147906" w14:textId="77777777" w:rsidTr="00F757C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4A9AB10" w14:textId="77777777" w:rsidR="00F757C1" w:rsidRPr="00F757C1" w:rsidRDefault="00F757C1" w:rsidP="00F757C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4</w:t>
                  </w:r>
                </w:p>
              </w:tc>
            </w:tr>
            <w:tr w:rsidR="00F757C1" w:rsidRPr="00F757C1" w14:paraId="1914E662" w14:textId="77777777" w:rsidTr="00F757C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73D0D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1EC283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8D43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92E7E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D838C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060CD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2888C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757C1" w:rsidRPr="00F757C1" w14:paraId="4CB8EA84" w14:textId="77777777" w:rsidTr="00F757C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D7032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A01EC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C9493A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0B11D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B8EBF4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40D0FA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B9DB86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F757C1" w:rsidRPr="00F757C1" w14:paraId="7EF2B6CE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099747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FD6A04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D8F298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DF949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539FB3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2256C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6774A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F757C1" w:rsidRPr="00F757C1" w14:paraId="6AA62DFC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05BE70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BA2067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79DFBE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894B13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11E39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549023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2A73B9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F757C1" w:rsidRPr="00F757C1" w14:paraId="296FB4DA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43F1C14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24E497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62269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6FF986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C47521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CE3898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5E159A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F757C1" w:rsidRPr="00F757C1" w14:paraId="3BFB96CC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D79C51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8A0E06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489E6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F26F73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AA5CED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BBDB3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D6D023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757C1" w:rsidRPr="00F757C1" w14:paraId="3AE4D7A5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DD4DFE9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9EB248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2A365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72AA2D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F757A3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E9F98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15BC47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831A57C" w14:textId="77777777" w:rsidR="00F757C1" w:rsidRDefault="00F757C1" w:rsidP="00F757C1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757C1" w:rsidRPr="00F757C1" w14:paraId="47FD259D" w14:textId="77777777" w:rsidTr="00F757C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3A6905E" w14:textId="77777777" w:rsidR="00F757C1" w:rsidRPr="00F757C1" w:rsidRDefault="00F757C1" w:rsidP="00F757C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4</w:t>
                  </w:r>
                </w:p>
              </w:tc>
            </w:tr>
            <w:tr w:rsidR="00F757C1" w:rsidRPr="00F757C1" w14:paraId="448681B4" w14:textId="77777777" w:rsidTr="00F757C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98CC1B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AFA01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B5DC2B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C355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27FF29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74A196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67BB3A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757C1" w:rsidRPr="00F757C1" w14:paraId="44A46595" w14:textId="77777777" w:rsidTr="00F757C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2AA3DD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DD4E7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173A4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24F32A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9185D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C9A04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162C0A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757C1" w:rsidRPr="00F757C1" w14:paraId="1C313C77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1D9D8D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5FEC5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FBCA8E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96A5D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64230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A1D204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02959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F757C1" w:rsidRPr="00F757C1" w14:paraId="3E4AB612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E951B6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F07A99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9C245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2BC307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E5A2B4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9FD85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3A57E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F757C1" w:rsidRPr="00F757C1" w14:paraId="3DA4DC85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37AE2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1FD67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729E91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3A01A3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5D7F57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EAFE2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24037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F757C1" w:rsidRPr="00F757C1" w14:paraId="6E729835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8ACA551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4F0DD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D1A1ED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3DF83B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68E871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AA1E61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5C3538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F757C1" w:rsidRPr="00F757C1" w14:paraId="30E73975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D46148D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8F434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14133E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330A5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1F824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D5576D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87B994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1941D6A" w14:textId="77777777" w:rsidR="00F757C1" w:rsidRDefault="00F757C1" w:rsidP="00F757C1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757C1" w:rsidRPr="00F757C1" w14:paraId="1F465A1D" w14:textId="77777777" w:rsidTr="00F757C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A39322B" w14:textId="77777777" w:rsidR="00F757C1" w:rsidRPr="00F757C1" w:rsidRDefault="00F757C1" w:rsidP="00F757C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4</w:t>
                  </w:r>
                </w:p>
              </w:tc>
            </w:tr>
            <w:tr w:rsidR="00F757C1" w:rsidRPr="00F757C1" w14:paraId="70088F6D" w14:textId="77777777" w:rsidTr="00F757C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FBD0BE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3EA6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C55CE6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899C5B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3FF666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C686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9DAD27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757C1" w:rsidRPr="00F757C1" w14:paraId="42E396E9" w14:textId="77777777" w:rsidTr="00F757C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7335C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E29311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30DE7A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D3A5F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93D98B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0D5BE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8C4FF1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F757C1" w:rsidRPr="00F757C1" w14:paraId="0DF4BDAA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2131A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799DD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A83AD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E5EA6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5E2FE9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60C40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4C2359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F757C1" w:rsidRPr="00F757C1" w14:paraId="4780B28E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11CDC4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3C62FE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AE8F2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B5B6A9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2D4AC9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9ACF3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0D6FA4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F757C1" w:rsidRPr="00F757C1" w14:paraId="4E0FD67D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4ED278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ED1A1C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0FA02F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80CFDD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B3323E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9B5002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59549D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F757C1" w:rsidRPr="00F757C1" w14:paraId="5EAC6C0F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0A44FE0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9935BE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AF8D0B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C2C2BA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B52A6A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292456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63CC97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757C1" w:rsidRPr="00F757C1" w14:paraId="516C412A" w14:textId="77777777" w:rsidTr="00F757C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BA65ED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E4ECD8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5EF9B4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9E430E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7F7A07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7947D1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C4FEB5" w14:textId="77777777" w:rsidR="00F757C1" w:rsidRPr="00F757C1" w:rsidRDefault="00F757C1" w:rsidP="00F757C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10CD92D" w14:textId="77777777" w:rsidR="00F757C1" w:rsidRDefault="00F757C1" w:rsidP="00F757C1">
            <w:pPr>
              <w:jc w:val="center"/>
            </w:pPr>
          </w:p>
        </w:tc>
      </w:tr>
    </w:tbl>
    <w:p w14:paraId="4E83CDD4" w14:textId="77777777" w:rsidR="007268E4" w:rsidRPr="00BB4F60" w:rsidRDefault="00F757C1" w:rsidP="00F757C1">
      <w:pPr>
        <w:jc w:val="center"/>
      </w:pPr>
      <w:r>
        <w:t>© EditableCalendar.Com</w:t>
      </w:r>
    </w:p>
    <w:sectPr w:rsidR="007268E4" w:rsidRPr="00BB4F60" w:rsidSect="00F75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3B28" w14:textId="77777777" w:rsidR="006A515E" w:rsidRDefault="006A515E" w:rsidP="005762FE">
      <w:r>
        <w:separator/>
      </w:r>
    </w:p>
  </w:endnote>
  <w:endnote w:type="continuationSeparator" w:id="0">
    <w:p w14:paraId="27B6B2BC" w14:textId="77777777" w:rsidR="006A515E" w:rsidRDefault="006A515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982A" w14:textId="77777777" w:rsidR="006A515E" w:rsidRDefault="006A515E" w:rsidP="005762FE">
      <w:r>
        <w:separator/>
      </w:r>
    </w:p>
  </w:footnote>
  <w:footnote w:type="continuationSeparator" w:id="0">
    <w:p w14:paraId="4FBE8017" w14:textId="77777777" w:rsidR="006A515E" w:rsidRDefault="006A515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C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A515E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757C1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1CFF"/>
  <w15:docId w15:val="{14C6D0F0-B95C-4430-AF70-7AA754E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4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6T08:52:00Z</dcterms:created>
  <dcterms:modified xsi:type="dcterms:W3CDTF">2022-05-06T08:52:00Z</dcterms:modified>
</cp:coreProperties>
</file>